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08 vom 12. September 2006</w:t>
      </w:r>
    </w:p>
    <w:p>
      <w:r>
        <w:t>GE Cour de justice, 2006-09-12, FR</w:t>
      </w:r>
    </w:p>
    <w:p>
      <w:r>
        <w:rPr>
          <w:b/>
        </w:rPr>
        <w:t xml:space="preserve">Quelle: </w:t>
      </w:r>
      <w:r>
        <w:t>https://mcp.opencaselaw.ch/entscheid/ge_gerichte_ATAS_386_2008</w:t>
      </w:r>
    </w:p>
    <w:p>
      <w:r>
        <w:t>FR: GE_GERICHTE ATAS/386/2008 du 12 septembre 2006</w:t>
      </w:r>
    </w:p>
    <w:p>
      <w:r>
        <w:t>IT: GE_GERICHTE ATAS/386/2008 del 12 sett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3765/2006 4/5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6 mars 2001, d’autre part le 19 juin 2007, date à laquelle le jugement de divorce est devenu exécutoire.</w:t>
      </w:r>
    </w:p>
    <w:p>
      <w:r>
        <w:rPr>
          <w:b/>
        </w:rPr>
        <w:t>E. 4</w:t>
      </w:r>
    </w:p>
    <w:p>
      <w:r>
        <w:t>Selon les documents produits, la prestation acquise pendant le mariage par le demandeur est de 4'123 fr. 25 (5'196 fr. 25 - 1'073 fr.) tandis que celle acquise par la demanderesse est de 25'709 fr. 35 (94'996 fr. 55 - 69'287 fr. 20), les intérêts ayant déjà été calculés par les institutions de prévoyance défenderesses. Ainsi le demandeur doit à son ex-épouse le montant de 2'061 fr. 60 (4'123 fr. 25 : 2) et celle-ci lui doit le montant de 12'854 fr. 70 (25'709 fr. 35 : 2), de sorte que c’est la demanderesse qui doit à son ex-époux le montant de 10'793 fr. 10 (12'854 fr. 70 - 2'061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765/2006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